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512" w:type="dxa"/>
        <w:jc w:val="center"/>
        <w:tblLook w:val="04A0" w:firstRow="1" w:lastRow="0" w:firstColumn="1" w:lastColumn="0" w:noHBand="0" w:noVBand="1"/>
      </w:tblPr>
      <w:tblGrid>
        <w:gridCol w:w="3539"/>
        <w:gridCol w:w="425"/>
        <w:gridCol w:w="284"/>
        <w:gridCol w:w="2126"/>
        <w:gridCol w:w="651"/>
        <w:gridCol w:w="625"/>
        <w:gridCol w:w="1417"/>
        <w:gridCol w:w="1445"/>
      </w:tblGrid>
      <w:tr w:rsidR="006E36D5" w:rsidRPr="00921DB8" w14:paraId="100D4D23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4650BFF0" w14:textId="77777777" w:rsidR="006E36D5" w:rsidRPr="00921DB8" w:rsidRDefault="00685ADF" w:rsidP="00685A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hAnsi="Times New Roman" w:cs="Times New Roman"/>
                <w:b/>
              </w:rPr>
              <w:t>Toplantı Başlığı</w:t>
            </w:r>
          </w:p>
        </w:tc>
        <w:tc>
          <w:tcPr>
            <w:tcW w:w="6973" w:type="dxa"/>
            <w:gridSpan w:val="7"/>
            <w:vAlign w:val="center"/>
          </w:tcPr>
          <w:p w14:paraId="22E0403E" w14:textId="158EA0F9" w:rsidR="006E36D5" w:rsidRPr="00921DB8" w:rsidRDefault="003308E6" w:rsidP="00685ADF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Öğrenme ve Öğretmeyi Geliştirme Komisyonu Toplantısı</w:t>
            </w:r>
          </w:p>
        </w:tc>
      </w:tr>
      <w:tr w:rsidR="006E36D5" w:rsidRPr="00921DB8" w14:paraId="3316BA8F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6954FD8C" w14:textId="77777777" w:rsidR="006E36D5" w:rsidRPr="00921DB8" w:rsidRDefault="00685ADF" w:rsidP="00685A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hAnsi="Times New Roman" w:cs="Times New Roman"/>
                <w:b/>
              </w:rPr>
              <w:t>Toplantı Detayı</w:t>
            </w:r>
          </w:p>
        </w:tc>
        <w:tc>
          <w:tcPr>
            <w:tcW w:w="6973" w:type="dxa"/>
            <w:gridSpan w:val="7"/>
            <w:vAlign w:val="center"/>
          </w:tcPr>
          <w:p w14:paraId="7C8FC8C9" w14:textId="730BC5F4" w:rsidR="006E36D5" w:rsidRPr="00921DB8" w:rsidRDefault="00F51AC4" w:rsidP="0068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aştırma Yöntem ve Teknikleri Dersi ile </w:t>
            </w:r>
            <w:r w:rsidR="00AA66BB" w:rsidRPr="00921DB8">
              <w:rPr>
                <w:rFonts w:ascii="Times New Roman" w:hAnsi="Times New Roman" w:cs="Times New Roman"/>
              </w:rPr>
              <w:t>Zaman ve Proje Yönetimi Dersi Hakkında</w:t>
            </w:r>
          </w:p>
        </w:tc>
      </w:tr>
      <w:tr w:rsidR="00685ADF" w:rsidRPr="00921DB8" w14:paraId="306A893A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9FFDD63" w14:textId="77777777" w:rsidR="00685ADF" w:rsidRPr="00921DB8" w:rsidRDefault="00685ADF" w:rsidP="00685A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hAnsi="Times New Roman" w:cs="Times New Roman"/>
                <w:b/>
              </w:rPr>
              <w:t>Toplantı Tarihi</w:t>
            </w:r>
          </w:p>
        </w:tc>
        <w:tc>
          <w:tcPr>
            <w:tcW w:w="6973" w:type="dxa"/>
            <w:gridSpan w:val="7"/>
            <w:vAlign w:val="center"/>
          </w:tcPr>
          <w:p w14:paraId="37DCE5D9" w14:textId="0EB8C93E" w:rsidR="00685ADF" w:rsidRPr="00921DB8" w:rsidRDefault="00AA66BB" w:rsidP="00685ADF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11</w:t>
            </w:r>
            <w:r w:rsidR="00A96F10" w:rsidRPr="00921DB8">
              <w:rPr>
                <w:rFonts w:ascii="Times New Roman" w:hAnsi="Times New Roman" w:cs="Times New Roman"/>
              </w:rPr>
              <w:t>.</w:t>
            </w:r>
            <w:r w:rsidR="00D34A3B" w:rsidRPr="00921DB8">
              <w:rPr>
                <w:rFonts w:ascii="Times New Roman" w:hAnsi="Times New Roman" w:cs="Times New Roman"/>
              </w:rPr>
              <w:t>0</w:t>
            </w:r>
            <w:r w:rsidRPr="00921DB8">
              <w:rPr>
                <w:rFonts w:ascii="Times New Roman" w:hAnsi="Times New Roman" w:cs="Times New Roman"/>
              </w:rPr>
              <w:t>7</w:t>
            </w:r>
            <w:r w:rsidR="00A96F10" w:rsidRPr="00921DB8">
              <w:rPr>
                <w:rFonts w:ascii="Times New Roman" w:hAnsi="Times New Roman" w:cs="Times New Roman"/>
              </w:rPr>
              <w:t>.202</w:t>
            </w:r>
            <w:r w:rsidR="00D34A3B" w:rsidRPr="00921DB8">
              <w:rPr>
                <w:rFonts w:ascii="Times New Roman" w:hAnsi="Times New Roman" w:cs="Times New Roman"/>
              </w:rPr>
              <w:t>4</w:t>
            </w:r>
          </w:p>
        </w:tc>
      </w:tr>
      <w:tr w:rsidR="00685ADF" w:rsidRPr="00921DB8" w14:paraId="67A17886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21F5648" w14:textId="77777777" w:rsidR="00685ADF" w:rsidRPr="00921DB8" w:rsidRDefault="00685ADF" w:rsidP="00685A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hAnsi="Times New Roman" w:cs="Times New Roman"/>
                <w:b/>
              </w:rPr>
              <w:t>Toplantı Saati</w:t>
            </w:r>
          </w:p>
        </w:tc>
        <w:tc>
          <w:tcPr>
            <w:tcW w:w="6973" w:type="dxa"/>
            <w:gridSpan w:val="7"/>
            <w:vAlign w:val="center"/>
          </w:tcPr>
          <w:p w14:paraId="073DC454" w14:textId="7B858D1B" w:rsidR="00685ADF" w:rsidRPr="00921DB8" w:rsidRDefault="00A96F10" w:rsidP="00685ADF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1</w:t>
            </w:r>
            <w:r w:rsidR="00AA66BB" w:rsidRPr="00921DB8">
              <w:rPr>
                <w:rFonts w:ascii="Times New Roman" w:hAnsi="Times New Roman" w:cs="Times New Roman"/>
              </w:rPr>
              <w:t>0</w:t>
            </w:r>
            <w:r w:rsidRPr="00921DB8">
              <w:rPr>
                <w:rFonts w:ascii="Times New Roman" w:hAnsi="Times New Roman" w:cs="Times New Roman"/>
              </w:rPr>
              <w:t>.00-1</w:t>
            </w:r>
            <w:r w:rsidR="00AA66BB" w:rsidRPr="00921DB8">
              <w:rPr>
                <w:rFonts w:ascii="Times New Roman" w:hAnsi="Times New Roman" w:cs="Times New Roman"/>
              </w:rPr>
              <w:t>1</w:t>
            </w:r>
            <w:r w:rsidR="00D34A3B" w:rsidRPr="00921DB8">
              <w:rPr>
                <w:rFonts w:ascii="Times New Roman" w:hAnsi="Times New Roman" w:cs="Times New Roman"/>
              </w:rPr>
              <w:t>.</w:t>
            </w:r>
            <w:r w:rsidR="00AA66BB" w:rsidRPr="00921DB8">
              <w:rPr>
                <w:rFonts w:ascii="Times New Roman" w:hAnsi="Times New Roman" w:cs="Times New Roman"/>
              </w:rPr>
              <w:t>3</w:t>
            </w:r>
            <w:r w:rsidR="00D34A3B" w:rsidRPr="00921DB8">
              <w:rPr>
                <w:rFonts w:ascii="Times New Roman" w:hAnsi="Times New Roman" w:cs="Times New Roman"/>
              </w:rPr>
              <w:t>0</w:t>
            </w:r>
          </w:p>
        </w:tc>
      </w:tr>
      <w:tr w:rsidR="00685ADF" w:rsidRPr="00921DB8" w14:paraId="07015E02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38998B61" w14:textId="77777777" w:rsidR="00685ADF" w:rsidRPr="00921DB8" w:rsidRDefault="00685ADF" w:rsidP="00685A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hAnsi="Times New Roman" w:cs="Times New Roman"/>
                <w:b/>
              </w:rPr>
              <w:t>Toplantı Yeri ve Adresi</w:t>
            </w:r>
          </w:p>
        </w:tc>
        <w:tc>
          <w:tcPr>
            <w:tcW w:w="6973" w:type="dxa"/>
            <w:gridSpan w:val="7"/>
            <w:vAlign w:val="center"/>
          </w:tcPr>
          <w:p w14:paraId="7584E991" w14:textId="1058BEDE" w:rsidR="00685ADF" w:rsidRPr="00921DB8" w:rsidRDefault="00A96F10" w:rsidP="00685ADF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 xml:space="preserve">Online (MS </w:t>
            </w:r>
            <w:proofErr w:type="spellStart"/>
            <w:r w:rsidRPr="00921DB8">
              <w:rPr>
                <w:rFonts w:ascii="Times New Roman" w:hAnsi="Times New Roman" w:cs="Times New Roman"/>
              </w:rPr>
              <w:t>Teams</w:t>
            </w:r>
            <w:proofErr w:type="spellEnd"/>
            <w:r w:rsidRPr="00921DB8">
              <w:rPr>
                <w:rFonts w:ascii="Times New Roman" w:hAnsi="Times New Roman" w:cs="Times New Roman"/>
              </w:rPr>
              <w:t>)</w:t>
            </w:r>
          </w:p>
        </w:tc>
      </w:tr>
      <w:tr w:rsidR="00685ADF" w:rsidRPr="00921DB8" w14:paraId="28A7E1B5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5A802FCB" w14:textId="77777777" w:rsidR="00685ADF" w:rsidRPr="00921DB8" w:rsidRDefault="00685ADF" w:rsidP="00685A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hAnsi="Times New Roman" w:cs="Times New Roman"/>
                <w:b/>
              </w:rPr>
              <w:t>Toplantıyı Düzenleyen Birim/Ekip</w:t>
            </w:r>
          </w:p>
        </w:tc>
        <w:tc>
          <w:tcPr>
            <w:tcW w:w="6973" w:type="dxa"/>
            <w:gridSpan w:val="7"/>
            <w:tcBorders>
              <w:bottom w:val="nil"/>
            </w:tcBorders>
            <w:vAlign w:val="center"/>
          </w:tcPr>
          <w:p w14:paraId="02B65A03" w14:textId="018DB971" w:rsidR="00685ADF" w:rsidRPr="00921DB8" w:rsidRDefault="009612C5" w:rsidP="00685ADF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 xml:space="preserve">ÖGEK </w:t>
            </w:r>
          </w:p>
        </w:tc>
      </w:tr>
      <w:tr w:rsidR="00685ADF" w:rsidRPr="00921DB8" w14:paraId="2E47D788" w14:textId="77777777" w:rsidTr="00685ADF">
        <w:trPr>
          <w:trHeight w:val="454"/>
          <w:jc w:val="center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B8AB492" w14:textId="77777777" w:rsidR="00685ADF" w:rsidRPr="00921DB8" w:rsidRDefault="00685ADF" w:rsidP="00685A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hAnsi="Times New Roman" w:cs="Times New Roman"/>
                <w:b/>
              </w:rPr>
              <w:t>Toplantının Yayımlanma Şek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E3163" w14:textId="77777777" w:rsidR="00685ADF" w:rsidRPr="005653E0" w:rsidRDefault="00685ADF" w:rsidP="00685ADF">
            <w:pPr>
              <w:rPr>
                <w:rFonts w:ascii="Times New Roman" w:hAnsi="Times New Roman" w:cs="Times New Roman"/>
              </w:rPr>
            </w:pPr>
            <w:r w:rsidRPr="005653E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1A804" wp14:editId="0C0761A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074AE" id="Dikdörtgen 1" o:spid="_x0000_s1026" style="position:absolute;margin-left:4.2pt;margin-top:2.3pt;width:15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6F78" w14:textId="77777777" w:rsidR="00685ADF" w:rsidRPr="00921DB8" w:rsidRDefault="00685ADF" w:rsidP="00685ADF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Özel (Kamuoyu ile paylaşılmayacak.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61387" w14:textId="77777777" w:rsidR="00685ADF" w:rsidRPr="00921DB8" w:rsidRDefault="00685ADF" w:rsidP="00685ADF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AAA27" wp14:editId="6F9E518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B5AC" id="Dikdörtgen 3" o:spid="_x0000_s1026" style="position:absolute;margin-left:4.2pt;margin-top:1.65pt;width:15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0014" w14:textId="77777777" w:rsidR="00685ADF" w:rsidRPr="00921DB8" w:rsidRDefault="00685ADF" w:rsidP="00685ADF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Herkese Açık</w:t>
            </w:r>
          </w:p>
        </w:tc>
      </w:tr>
      <w:tr w:rsidR="00685ADF" w:rsidRPr="00921DB8" w14:paraId="744649F6" w14:textId="77777777" w:rsidTr="00037A16">
        <w:trPr>
          <w:trHeight w:val="124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15245533" w14:textId="77777777" w:rsidR="00685ADF" w:rsidRPr="00921DB8" w:rsidRDefault="00685ADF" w:rsidP="00685A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hAnsi="Times New Roman" w:cs="Times New Roman"/>
                <w:b/>
              </w:rPr>
              <w:t>Toplantıya Katılanlar</w:t>
            </w:r>
          </w:p>
        </w:tc>
        <w:tc>
          <w:tcPr>
            <w:tcW w:w="2835" w:type="dxa"/>
            <w:gridSpan w:val="3"/>
          </w:tcPr>
          <w:p w14:paraId="2DE5425F" w14:textId="77777777" w:rsidR="00685ADF" w:rsidRPr="00921DB8" w:rsidRDefault="00685ADF" w:rsidP="0068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693" w:type="dxa"/>
            <w:gridSpan w:val="3"/>
          </w:tcPr>
          <w:p w14:paraId="4F2FFCDE" w14:textId="77777777" w:rsidR="00685ADF" w:rsidRPr="00921DB8" w:rsidRDefault="00685ADF" w:rsidP="0068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445" w:type="dxa"/>
          </w:tcPr>
          <w:p w14:paraId="7F04BFFD" w14:textId="77777777" w:rsidR="00685ADF" w:rsidRPr="00921DB8" w:rsidRDefault="00685ADF" w:rsidP="0068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96F10" w:rsidRPr="00921DB8" w14:paraId="00BD8143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3BE91813" w14:textId="77777777" w:rsidR="00A96F10" w:rsidRPr="00921DB8" w:rsidRDefault="00A96F10" w:rsidP="00A96F1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84D753A" w14:textId="4103C9F0" w:rsidR="00A96F10" w:rsidRPr="00921DB8" w:rsidRDefault="00AA66BB" w:rsidP="00A96F10">
            <w:pPr>
              <w:jc w:val="both"/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4E973A97" w14:textId="253B72EB" w:rsidR="00A96F10" w:rsidRPr="00921DB8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Prof. Dr. Müge Artar</w:t>
            </w:r>
          </w:p>
        </w:tc>
        <w:tc>
          <w:tcPr>
            <w:tcW w:w="2693" w:type="dxa"/>
            <w:gridSpan w:val="3"/>
            <w:vAlign w:val="center"/>
          </w:tcPr>
          <w:p w14:paraId="1AAF8AE6" w14:textId="74B46C85" w:rsidR="00A96F10" w:rsidRPr="00921DB8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45" w:type="dxa"/>
            <w:vAlign w:val="center"/>
          </w:tcPr>
          <w:p w14:paraId="5B705D70" w14:textId="77777777" w:rsidR="00A96F10" w:rsidRPr="00921DB8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F10" w:rsidRPr="00921DB8" w14:paraId="0DEECD2E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01148637" w14:textId="77777777" w:rsidR="00A96F10" w:rsidRPr="00921DB8" w:rsidRDefault="00A96F10" w:rsidP="00A96F1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B6D992B" w14:textId="0AD42935" w:rsidR="00A96F10" w:rsidRPr="00921DB8" w:rsidRDefault="00AA66BB" w:rsidP="00A96F10">
            <w:pPr>
              <w:jc w:val="both"/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</w:tcPr>
          <w:p w14:paraId="0699B38B" w14:textId="48B431A3" w:rsidR="00A96F10" w:rsidRPr="00921DB8" w:rsidRDefault="00A96F10" w:rsidP="00207123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Doç. Dr. Derya Atalan Ergin</w:t>
            </w:r>
          </w:p>
        </w:tc>
        <w:tc>
          <w:tcPr>
            <w:tcW w:w="2693" w:type="dxa"/>
            <w:gridSpan w:val="3"/>
            <w:vAlign w:val="center"/>
          </w:tcPr>
          <w:p w14:paraId="43E115DA" w14:textId="77777777" w:rsidR="00A96F10" w:rsidRPr="00921DB8" w:rsidRDefault="00A96F10" w:rsidP="00A96F10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Sağlık Bilimleri Yüksekokulu</w:t>
            </w:r>
          </w:p>
          <w:p w14:paraId="2D102BA8" w14:textId="77777777" w:rsidR="00A96F10" w:rsidRPr="00921DB8" w:rsidRDefault="00A96F10" w:rsidP="00A96F10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Çocuk Gelişimi</w:t>
            </w:r>
          </w:p>
          <w:p w14:paraId="51898713" w14:textId="60678F3E" w:rsidR="00A96F10" w:rsidRPr="00921DB8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445" w:type="dxa"/>
            <w:vAlign w:val="center"/>
          </w:tcPr>
          <w:p w14:paraId="240FD1C2" w14:textId="77777777" w:rsidR="00A96F10" w:rsidRPr="00921DB8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F10" w:rsidRPr="00921DB8" w14:paraId="28AB7823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1D421F0D" w14:textId="77777777" w:rsidR="00A96F10" w:rsidRPr="00921DB8" w:rsidRDefault="00A96F10" w:rsidP="00A96F1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CADF830" w14:textId="3CFBEF8B" w:rsidR="00A96F10" w:rsidRPr="00921DB8" w:rsidRDefault="00AA66BB" w:rsidP="00A96F10">
            <w:pPr>
              <w:jc w:val="both"/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</w:tcPr>
          <w:p w14:paraId="09170156" w14:textId="7FEF14BD" w:rsidR="00A96F10" w:rsidRPr="00921DB8" w:rsidRDefault="00A96F10" w:rsidP="00207123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Duygu </w:t>
            </w:r>
            <w:proofErr w:type="spellStart"/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lubaş</w:t>
            </w:r>
            <w:proofErr w:type="spellEnd"/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far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14:paraId="789013CB" w14:textId="3DB27F6C" w:rsidR="00A96F10" w:rsidRPr="00921DB8" w:rsidRDefault="00A96F10" w:rsidP="00A96F10">
            <w:pPr>
              <w:rPr>
                <w:rFonts w:ascii="Times New Roman" w:hAnsi="Times New Roman" w:cs="Times New Roman"/>
              </w:rPr>
            </w:pPr>
            <w:proofErr w:type="gramStart"/>
            <w:r w:rsidRPr="00921DB8">
              <w:rPr>
                <w:rFonts w:ascii="Times New Roman" w:hAnsi="Times New Roman" w:cs="Times New Roman"/>
              </w:rPr>
              <w:t>Beşeri</w:t>
            </w:r>
            <w:proofErr w:type="gramEnd"/>
            <w:r w:rsidRPr="00921DB8">
              <w:rPr>
                <w:rFonts w:ascii="Times New Roman" w:hAnsi="Times New Roman" w:cs="Times New Roman"/>
              </w:rPr>
              <w:t xml:space="preserve"> Bilimler Fakültesi</w:t>
            </w:r>
          </w:p>
          <w:p w14:paraId="3AA76B6F" w14:textId="24A3643A" w:rsidR="00AA66BB" w:rsidRPr="00921DB8" w:rsidRDefault="00AA66BB" w:rsidP="00A96F10">
            <w:pPr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Dekan Yardımcısı</w:t>
            </w:r>
          </w:p>
          <w:p w14:paraId="529B070C" w14:textId="77777777" w:rsidR="00A96F10" w:rsidRPr="00921DB8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Align w:val="center"/>
          </w:tcPr>
          <w:p w14:paraId="206A4A27" w14:textId="77777777" w:rsidR="00A96F10" w:rsidRPr="00921DB8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F10" w:rsidRPr="00921DB8" w14:paraId="2FBBC2EE" w14:textId="77777777" w:rsidTr="004F2899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552C9282" w14:textId="77777777" w:rsidR="00A96F10" w:rsidRPr="00921DB8" w:rsidRDefault="00A96F10" w:rsidP="00A96F1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9FD5D1E" w14:textId="2937A8BC" w:rsidR="00A96F10" w:rsidRPr="00921DB8" w:rsidRDefault="00AA66BB" w:rsidP="00A96F10">
            <w:pPr>
              <w:jc w:val="both"/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77EA2435" w14:textId="12E76729" w:rsidR="00A96F10" w:rsidRPr="00921DB8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 Öğ</w:t>
            </w:r>
            <w:r w:rsidR="00AA66BB"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.</w:t>
            </w: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yesi Gündüz Güngö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6C7BFD10" w14:textId="1D55C4C0" w:rsidR="00A96F10" w:rsidRPr="00921DB8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  <w:r w:rsidRPr="00921DB8">
              <w:rPr>
                <w:rFonts w:ascii="Times New Roman" w:hAnsi="Times New Roman" w:cs="Times New Roman"/>
              </w:rPr>
              <w:t>Çocuk Gelişimi Bölüm Başkanı</w:t>
            </w:r>
          </w:p>
        </w:tc>
        <w:tc>
          <w:tcPr>
            <w:tcW w:w="1445" w:type="dxa"/>
            <w:vAlign w:val="center"/>
          </w:tcPr>
          <w:p w14:paraId="6BA839BC" w14:textId="77777777" w:rsidR="00A96F10" w:rsidRPr="00921DB8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4445DD" w14:textId="77777777" w:rsidR="000C19ED" w:rsidRPr="00921DB8" w:rsidRDefault="000C19ED" w:rsidP="000C19ED">
      <w:pPr>
        <w:ind w:left="-709"/>
        <w:jc w:val="both"/>
        <w:rPr>
          <w:rFonts w:ascii="Times New Roman" w:hAnsi="Times New Roman" w:cs="Times New Roman"/>
          <w:b/>
        </w:rPr>
      </w:pPr>
    </w:p>
    <w:p w14:paraId="3719FC0D" w14:textId="77777777" w:rsidR="005653E0" w:rsidRDefault="005653E0" w:rsidP="00736FC5">
      <w:pPr>
        <w:ind w:left="-709"/>
        <w:jc w:val="center"/>
        <w:rPr>
          <w:rFonts w:ascii="Times New Roman" w:hAnsi="Times New Roman" w:cs="Times New Roman"/>
          <w:b/>
        </w:rPr>
      </w:pPr>
    </w:p>
    <w:p w14:paraId="114942F7" w14:textId="7F212F21" w:rsidR="004F2899" w:rsidRPr="00921DB8" w:rsidRDefault="000C19ED" w:rsidP="00736FC5">
      <w:pPr>
        <w:ind w:left="-709"/>
        <w:jc w:val="center"/>
        <w:rPr>
          <w:rFonts w:ascii="Times New Roman" w:hAnsi="Times New Roman" w:cs="Times New Roman"/>
          <w:b/>
        </w:rPr>
      </w:pPr>
      <w:r w:rsidRPr="00921DB8">
        <w:rPr>
          <w:rFonts w:ascii="Times New Roman" w:hAnsi="Times New Roman" w:cs="Times New Roman"/>
          <w:b/>
        </w:rPr>
        <w:t>GÜNDEM</w:t>
      </w:r>
    </w:p>
    <w:p w14:paraId="4C9009DF" w14:textId="5E605F36" w:rsidR="003F55F2" w:rsidRDefault="00AA66BB" w:rsidP="003466A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921DB8">
        <w:rPr>
          <w:rFonts w:ascii="Times New Roman" w:eastAsia="Calibri" w:hAnsi="Times New Roman" w:cs="Times New Roman"/>
          <w:color w:val="000000"/>
        </w:rPr>
        <w:t xml:space="preserve">Zaman ve proje yönetimi dersinin üniversite bölüm ve </w:t>
      </w:r>
      <w:proofErr w:type="gramStart"/>
      <w:r w:rsidRPr="00921DB8">
        <w:rPr>
          <w:rFonts w:ascii="Times New Roman" w:eastAsia="Calibri" w:hAnsi="Times New Roman" w:cs="Times New Roman"/>
          <w:color w:val="000000"/>
        </w:rPr>
        <w:t>programlarındaki</w:t>
      </w:r>
      <w:r w:rsidR="00613CE2">
        <w:rPr>
          <w:rFonts w:ascii="Times New Roman" w:eastAsia="Calibri" w:hAnsi="Times New Roman" w:cs="Times New Roman"/>
          <w:color w:val="000000"/>
        </w:rPr>
        <w:t xml:space="preserve"> </w:t>
      </w:r>
      <w:r w:rsidRPr="00921DB8">
        <w:rPr>
          <w:rFonts w:ascii="Times New Roman" w:eastAsia="Calibri" w:hAnsi="Times New Roman" w:cs="Times New Roman"/>
          <w:color w:val="000000"/>
        </w:rPr>
        <w:t>mevcut</w:t>
      </w:r>
      <w:proofErr w:type="gramEnd"/>
      <w:r w:rsidRPr="00921DB8">
        <w:rPr>
          <w:rFonts w:ascii="Times New Roman" w:eastAsia="Calibri" w:hAnsi="Times New Roman" w:cs="Times New Roman"/>
          <w:color w:val="000000"/>
        </w:rPr>
        <w:t xml:space="preserve"> yapısının değerlendirilmesi</w:t>
      </w:r>
      <w:r w:rsidR="003466AF" w:rsidRPr="00921DB8">
        <w:rPr>
          <w:rFonts w:ascii="Times New Roman" w:eastAsia="Calibri" w:hAnsi="Times New Roman" w:cs="Times New Roman"/>
          <w:color w:val="000000"/>
        </w:rPr>
        <w:t>,</w:t>
      </w:r>
      <w:r w:rsidR="003466AF" w:rsidRPr="00921DB8">
        <w:rPr>
          <w:rFonts w:ascii="Times New Roman" w:hAnsi="Times New Roman" w:cs="Times New Roman"/>
          <w:b/>
        </w:rPr>
        <w:t> </w:t>
      </w:r>
    </w:p>
    <w:p w14:paraId="49A7106D" w14:textId="77777777" w:rsidR="00C4561A" w:rsidRDefault="00C4561A" w:rsidP="00C4561A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C4561A">
        <w:rPr>
          <w:rFonts w:ascii="Times New Roman" w:hAnsi="Times New Roman" w:cs="Times New Roman"/>
          <w:bCs/>
        </w:rPr>
        <w:t>Araştırma yöntem ve teknikleri dersinin</w:t>
      </w:r>
      <w:r>
        <w:rPr>
          <w:rFonts w:ascii="Times New Roman" w:hAnsi="Times New Roman" w:cs="Times New Roman"/>
          <w:b/>
        </w:rPr>
        <w:t xml:space="preserve"> </w:t>
      </w:r>
      <w:r w:rsidRPr="00921DB8">
        <w:rPr>
          <w:rFonts w:ascii="Times New Roman" w:eastAsia="Calibri" w:hAnsi="Times New Roman" w:cs="Times New Roman"/>
          <w:color w:val="000000"/>
        </w:rPr>
        <w:t xml:space="preserve">bölüm ve </w:t>
      </w:r>
      <w:proofErr w:type="gramStart"/>
      <w:r w:rsidRPr="00921DB8">
        <w:rPr>
          <w:rFonts w:ascii="Times New Roman" w:eastAsia="Calibri" w:hAnsi="Times New Roman" w:cs="Times New Roman"/>
          <w:color w:val="000000"/>
        </w:rPr>
        <w:t>programlarındaki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921DB8">
        <w:rPr>
          <w:rFonts w:ascii="Times New Roman" w:eastAsia="Calibri" w:hAnsi="Times New Roman" w:cs="Times New Roman"/>
          <w:color w:val="000000"/>
        </w:rPr>
        <w:t>mevcut</w:t>
      </w:r>
      <w:proofErr w:type="gramEnd"/>
      <w:r w:rsidRPr="00921DB8">
        <w:rPr>
          <w:rFonts w:ascii="Times New Roman" w:eastAsia="Calibri" w:hAnsi="Times New Roman" w:cs="Times New Roman"/>
          <w:color w:val="000000"/>
        </w:rPr>
        <w:t xml:space="preserve"> yapısının değerlendirilmesi,</w:t>
      </w:r>
      <w:r w:rsidRPr="00921DB8">
        <w:rPr>
          <w:rFonts w:ascii="Times New Roman" w:hAnsi="Times New Roman" w:cs="Times New Roman"/>
          <w:b/>
        </w:rPr>
        <w:t> </w:t>
      </w:r>
    </w:p>
    <w:p w14:paraId="059C4DE4" w14:textId="39D05E83" w:rsidR="00C4561A" w:rsidRPr="00C4561A" w:rsidRDefault="00C4561A" w:rsidP="003466A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C4561A">
        <w:rPr>
          <w:rFonts w:ascii="Times New Roman" w:hAnsi="Times New Roman" w:cs="Times New Roman"/>
          <w:bCs/>
        </w:rPr>
        <w:t>Ölçme sistemleri ve soru hazırlama yönergesinin değerlendirilmesi,</w:t>
      </w:r>
    </w:p>
    <w:p w14:paraId="65F17D8A" w14:textId="46F4064E" w:rsidR="006E36D5" w:rsidRPr="00921DB8" w:rsidRDefault="000C19ED" w:rsidP="00AA66BB">
      <w:pPr>
        <w:ind w:left="-709" w:firstLine="709"/>
        <w:jc w:val="both"/>
        <w:rPr>
          <w:rFonts w:ascii="Times New Roman" w:hAnsi="Times New Roman" w:cs="Times New Roman"/>
          <w:b/>
        </w:rPr>
      </w:pPr>
      <w:r w:rsidRPr="00921DB8">
        <w:rPr>
          <w:rFonts w:ascii="Times New Roman" w:hAnsi="Times New Roman" w:cs="Times New Roman"/>
          <w:b/>
        </w:rPr>
        <w:t>ALINAN KARARLAR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95"/>
        <w:gridCol w:w="3793"/>
        <w:gridCol w:w="1553"/>
        <w:gridCol w:w="2263"/>
      </w:tblGrid>
      <w:tr w:rsidR="00277982" w:rsidRPr="00921DB8" w14:paraId="44C1B899" w14:textId="77777777" w:rsidTr="004346BF">
        <w:trPr>
          <w:trHeight w:val="300"/>
          <w:jc w:val="center"/>
        </w:trPr>
        <w:tc>
          <w:tcPr>
            <w:tcW w:w="500" w:type="dxa"/>
            <w:vAlign w:val="center"/>
            <w:hideMark/>
          </w:tcPr>
          <w:p w14:paraId="7E30CEE8" w14:textId="77777777" w:rsidR="00277982" w:rsidRPr="00921DB8" w:rsidRDefault="00277982" w:rsidP="00277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17E9624" w14:textId="77777777" w:rsidR="00277982" w:rsidRPr="00921DB8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052A04B" w14:textId="0CB54975" w:rsidR="00277982" w:rsidRPr="00921DB8" w:rsidRDefault="009612C5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GEK</w:t>
            </w:r>
            <w:r w:rsidR="00277982"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5CDC4672" w14:textId="77777777" w:rsidR="00277982" w:rsidRPr="00921DB8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9875E28" w14:textId="77777777" w:rsidR="00277982" w:rsidRPr="00921DB8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1725E" w:rsidRPr="00921DB8" w14:paraId="759DD0A4" w14:textId="77777777" w:rsidTr="004346BF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524D83C3" w14:textId="73303A0E" w:rsidR="0021725E" w:rsidRPr="00921DB8" w:rsidRDefault="00360BDF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6441" w:type="dxa"/>
            <w:gridSpan w:val="3"/>
            <w:vMerge w:val="restart"/>
            <w:shd w:val="clear" w:color="auto" w:fill="auto"/>
            <w:vAlign w:val="center"/>
          </w:tcPr>
          <w:p w14:paraId="3FA1E514" w14:textId="6A112D2B" w:rsidR="003466AF" w:rsidRPr="00921DB8" w:rsidRDefault="00840DBE" w:rsidP="00B92FCB">
            <w:pPr>
              <w:pStyle w:val="ListeParagraf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21DB8">
              <w:rPr>
                <w:rFonts w:ascii="Times New Roman" w:eastAsia="Calibri" w:hAnsi="Times New Roman" w:cs="Times New Roman"/>
                <w:color w:val="000000"/>
              </w:rPr>
              <w:t>Araştırma Yöntem ve Teknikleri dersi ile Zaman ve Proje Yönetimi dersinin birleştirilmesinin tavsiye edilmesine,</w:t>
            </w:r>
          </w:p>
          <w:p w14:paraId="51182291" w14:textId="5EB778CB" w:rsidR="00360BDF" w:rsidRPr="00921DB8" w:rsidRDefault="00360BDF" w:rsidP="003466AF">
            <w:pPr>
              <w:pStyle w:val="ListeParagraf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25F2FB42" w14:textId="77777777" w:rsidR="0021725E" w:rsidRPr="00921DB8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 birliği ile karar verilmiştir. </w:t>
            </w:r>
          </w:p>
        </w:tc>
      </w:tr>
      <w:tr w:rsidR="0021725E" w:rsidRPr="00921DB8" w14:paraId="6B7B3D5D" w14:textId="77777777" w:rsidTr="004346BF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425A1039" w14:textId="77777777" w:rsidR="0021725E" w:rsidRPr="00921DB8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441" w:type="dxa"/>
            <w:gridSpan w:val="3"/>
            <w:vMerge/>
            <w:vAlign w:val="center"/>
            <w:hideMark/>
          </w:tcPr>
          <w:p w14:paraId="142D433C" w14:textId="77777777" w:rsidR="0021725E" w:rsidRPr="00921DB8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14:paraId="2779172F" w14:textId="77777777" w:rsidR="0021725E" w:rsidRPr="00921DB8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1725E" w:rsidRPr="00921DB8" w14:paraId="12608278" w14:textId="77777777" w:rsidTr="004346BF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048C5538" w14:textId="77777777" w:rsidR="0021725E" w:rsidRPr="00921DB8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Hlk158993446"/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6ADF97F" w14:textId="77777777" w:rsidR="0021725E" w:rsidRPr="00921DB8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2B4940CC" w14:textId="77777777" w:rsidR="0021725E" w:rsidRPr="00921DB8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GEK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3447ACC6" w14:textId="77777777" w:rsidR="0021725E" w:rsidRPr="00921DB8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3CBBF987" w14:textId="77777777" w:rsidR="0021725E" w:rsidRPr="00921DB8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948C4" w:rsidRPr="00921DB8" w14:paraId="7705538A" w14:textId="77777777" w:rsidTr="004346BF">
        <w:trPr>
          <w:trHeight w:val="300"/>
          <w:jc w:val="center"/>
        </w:trPr>
        <w:tc>
          <w:tcPr>
            <w:tcW w:w="500" w:type="dxa"/>
            <w:vAlign w:val="center"/>
          </w:tcPr>
          <w:p w14:paraId="112C8D63" w14:textId="717FF79F" w:rsidR="009948C4" w:rsidRPr="00921DB8" w:rsidRDefault="00B92FCB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</w:t>
            </w:r>
          </w:p>
        </w:tc>
        <w:tc>
          <w:tcPr>
            <w:tcW w:w="6441" w:type="dxa"/>
            <w:gridSpan w:val="3"/>
            <w:shd w:val="clear" w:color="auto" w:fill="auto"/>
            <w:vAlign w:val="center"/>
          </w:tcPr>
          <w:p w14:paraId="300BDC2C" w14:textId="77777777" w:rsidR="009948C4" w:rsidRDefault="0053128C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leştirilen bu dersin üç kredilik bir ders olarak V. Yarıyıla tanımlanmasının tavsiye edilmesine,</w:t>
            </w:r>
          </w:p>
          <w:p w14:paraId="3A4397A1" w14:textId="77777777" w:rsidR="00B92FCB" w:rsidRDefault="00B92FCB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0C3BA381" w14:textId="57BD58D0" w:rsidR="00B92FCB" w:rsidRPr="00921DB8" w:rsidRDefault="00B92FCB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66FC458E" w14:textId="07EF7306" w:rsidR="009948C4" w:rsidRPr="00921DB8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 birliği ile karar verilmiştir</w:t>
            </w:r>
          </w:p>
        </w:tc>
      </w:tr>
      <w:tr w:rsidR="00CA12C9" w:rsidRPr="00921DB8" w14:paraId="482585D4" w14:textId="77777777" w:rsidTr="004346BF">
        <w:trPr>
          <w:trHeight w:val="300"/>
          <w:jc w:val="center"/>
        </w:trPr>
        <w:tc>
          <w:tcPr>
            <w:tcW w:w="500" w:type="dxa"/>
            <w:vAlign w:val="center"/>
          </w:tcPr>
          <w:p w14:paraId="6D5F8A3C" w14:textId="77777777" w:rsidR="00CA12C9" w:rsidRPr="00921DB8" w:rsidRDefault="00CA12C9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2440ECD0" w14:textId="4E6CEC7B" w:rsidR="00CA12C9" w:rsidRPr="00921DB8" w:rsidRDefault="00CA12C9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0E5AD6D" w14:textId="0DFCD854" w:rsidR="00CA12C9" w:rsidRPr="00921DB8" w:rsidRDefault="00CA12C9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GEK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5470C12" w14:textId="189AF194" w:rsidR="00CA12C9" w:rsidRPr="00921DB8" w:rsidRDefault="00CA12C9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A6D427" w14:textId="77777777" w:rsidR="00CA12C9" w:rsidRPr="00921DB8" w:rsidRDefault="00CA12C9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21DB8" w:rsidRPr="00921DB8" w14:paraId="207DDB4F" w14:textId="77777777" w:rsidTr="004346BF">
        <w:trPr>
          <w:trHeight w:val="300"/>
          <w:jc w:val="center"/>
        </w:trPr>
        <w:tc>
          <w:tcPr>
            <w:tcW w:w="500" w:type="dxa"/>
            <w:vAlign w:val="center"/>
          </w:tcPr>
          <w:p w14:paraId="35E30418" w14:textId="4F4DE4C0" w:rsidR="00921DB8" w:rsidRPr="00921DB8" w:rsidRDefault="00B92FCB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3</w:t>
            </w:r>
          </w:p>
        </w:tc>
        <w:tc>
          <w:tcPr>
            <w:tcW w:w="6441" w:type="dxa"/>
            <w:gridSpan w:val="3"/>
            <w:shd w:val="clear" w:color="auto" w:fill="auto"/>
            <w:vAlign w:val="center"/>
          </w:tcPr>
          <w:p w14:paraId="0BB3B2DD" w14:textId="77777777" w:rsid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</w:t>
            </w:r>
            <w:r w:rsidR="002356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1’de</w:t>
            </w: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elirtilen ders içeriğinin tavsiye edilmesine,</w:t>
            </w:r>
          </w:p>
          <w:p w14:paraId="6F98020B" w14:textId="77777777" w:rsidR="00B92FCB" w:rsidRDefault="00B92FCB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72515119" w14:textId="77777777" w:rsidR="00B92FCB" w:rsidRDefault="00B92FCB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2571E6C0" w14:textId="77777777" w:rsidR="00B92FCB" w:rsidRDefault="00B92FCB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477E9F02" w14:textId="6659B1FB" w:rsidR="00B92FCB" w:rsidRPr="00921DB8" w:rsidRDefault="00B92FCB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FA6E3CB" w14:textId="1B4DF4D8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 birliği ile karar verilmiştir</w:t>
            </w:r>
          </w:p>
        </w:tc>
      </w:tr>
      <w:tr w:rsidR="00921DB8" w:rsidRPr="00921DB8" w14:paraId="14C2492A" w14:textId="77777777" w:rsidTr="004346BF">
        <w:trPr>
          <w:trHeight w:val="300"/>
          <w:jc w:val="center"/>
        </w:trPr>
        <w:tc>
          <w:tcPr>
            <w:tcW w:w="500" w:type="dxa"/>
            <w:vAlign w:val="center"/>
          </w:tcPr>
          <w:p w14:paraId="2262D81C" w14:textId="77777777" w:rsidR="00921DB8" w:rsidRPr="00921DB8" w:rsidRDefault="00921DB8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5097121" w14:textId="57D9A559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645D95B" w14:textId="53A93879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GEK 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0B02DC9" w14:textId="1DE85E70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1D93490" w14:textId="767BB86A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</w:p>
        </w:tc>
      </w:tr>
      <w:tr w:rsidR="00921DB8" w:rsidRPr="00921DB8" w14:paraId="17A8659E" w14:textId="77777777" w:rsidTr="004346BF">
        <w:trPr>
          <w:trHeight w:val="300"/>
          <w:jc w:val="center"/>
        </w:trPr>
        <w:tc>
          <w:tcPr>
            <w:tcW w:w="500" w:type="dxa"/>
            <w:vAlign w:val="center"/>
          </w:tcPr>
          <w:p w14:paraId="7C7D835B" w14:textId="2FC7F3C6" w:rsidR="00921DB8" w:rsidRPr="00921DB8" w:rsidRDefault="00B92FCB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4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14:paraId="41004268" w14:textId="729A7502" w:rsid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</w:t>
            </w:r>
            <w:r w:rsidR="0023565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2’de</w:t>
            </w: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elirtilen Ölçme Sistemleri ve Soru Hazırlama Yönergesinin ilgili fakülte ve yüksekokullara yaygınlaştırılmasının</w:t>
            </w:r>
            <w:r w:rsidR="00613CE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vsiye edilmesine</w:t>
            </w:r>
          </w:p>
          <w:p w14:paraId="2481EEB4" w14:textId="77777777" w:rsidR="00B92FCB" w:rsidRDefault="00B92FCB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0C86B61C" w14:textId="1F772EEA" w:rsidR="00B92FCB" w:rsidRPr="00921DB8" w:rsidRDefault="00B92FCB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704FD35" w14:textId="77777777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572941A" w14:textId="7D141791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 birliği ile karar verilmiştir</w:t>
            </w:r>
          </w:p>
        </w:tc>
      </w:tr>
      <w:tr w:rsidR="00921DB8" w:rsidRPr="00921DB8" w14:paraId="78B93CB8" w14:textId="77777777" w:rsidTr="004346BF">
        <w:trPr>
          <w:trHeight w:val="300"/>
          <w:jc w:val="center"/>
        </w:trPr>
        <w:tc>
          <w:tcPr>
            <w:tcW w:w="500" w:type="dxa"/>
            <w:vAlign w:val="center"/>
          </w:tcPr>
          <w:p w14:paraId="34CF68E7" w14:textId="77777777" w:rsidR="00921DB8" w:rsidRPr="00921DB8" w:rsidRDefault="00921DB8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3F83319" w14:textId="2C2D1251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3CCFD01" w14:textId="27EE2E1B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GEK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12EEAC" w14:textId="5ADD2ABF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35B1820" w14:textId="44265573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</w:p>
        </w:tc>
      </w:tr>
      <w:tr w:rsidR="00921DB8" w:rsidRPr="00921DB8" w14:paraId="6431FD04" w14:textId="77777777" w:rsidTr="004346BF">
        <w:trPr>
          <w:trHeight w:val="300"/>
          <w:jc w:val="center"/>
        </w:trPr>
        <w:tc>
          <w:tcPr>
            <w:tcW w:w="500" w:type="dxa"/>
            <w:vAlign w:val="center"/>
          </w:tcPr>
          <w:p w14:paraId="755B486A" w14:textId="39520CA5" w:rsidR="00921DB8" w:rsidRPr="00921DB8" w:rsidRDefault="00B92FCB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5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14:paraId="1931E14B" w14:textId="77777777" w:rsidR="00B92FCB" w:rsidRDefault="00B92FCB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7E0B9DFC" w14:textId="0D297DB8" w:rsidR="00B92FCB" w:rsidRDefault="004346BF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 sonraki toplantının Ekim ayının son haftasında yapılmasına</w:t>
            </w:r>
          </w:p>
          <w:p w14:paraId="7EA3FE42" w14:textId="2B7DF24A" w:rsidR="00B92FCB" w:rsidRPr="00921DB8" w:rsidRDefault="00B92FCB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45E235C" w14:textId="77777777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A7F6426" w14:textId="3C1CFEEB" w:rsidR="00921DB8" w:rsidRPr="00921DB8" w:rsidRDefault="00921DB8" w:rsidP="009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 birliği ile karar verilmiştir</w:t>
            </w:r>
          </w:p>
        </w:tc>
      </w:tr>
      <w:tr w:rsidR="004346BF" w:rsidRPr="00921DB8" w14:paraId="140C0F93" w14:textId="15C637A9" w:rsidTr="004346BF">
        <w:trPr>
          <w:trHeight w:val="336"/>
          <w:jc w:val="center"/>
        </w:trPr>
        <w:tc>
          <w:tcPr>
            <w:tcW w:w="500" w:type="dxa"/>
            <w:vAlign w:val="center"/>
          </w:tcPr>
          <w:p w14:paraId="7A6FDF27" w14:textId="7944A616" w:rsidR="004346BF" w:rsidRDefault="004346BF" w:rsidP="0043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75B501BE" w14:textId="2DBE482E" w:rsidR="004346BF" w:rsidRDefault="004346BF" w:rsidP="0043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14:paraId="3C10DA46" w14:textId="065A9C24" w:rsidR="004346BF" w:rsidRPr="00921DB8" w:rsidRDefault="004346BF" w:rsidP="0043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         ÖGEK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D9279D5" w14:textId="5F838657" w:rsidR="004346BF" w:rsidRPr="00921DB8" w:rsidRDefault="004346BF" w:rsidP="004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758C862" w14:textId="73150A24" w:rsidR="004346BF" w:rsidRPr="004346BF" w:rsidRDefault="004346BF" w:rsidP="004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4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</w:p>
        </w:tc>
      </w:tr>
      <w:tr w:rsidR="004346BF" w:rsidRPr="00921DB8" w14:paraId="0871DC7C" w14:textId="77777777" w:rsidTr="004346BF">
        <w:trPr>
          <w:trHeight w:val="300"/>
          <w:jc w:val="center"/>
        </w:trPr>
        <w:tc>
          <w:tcPr>
            <w:tcW w:w="500" w:type="dxa"/>
            <w:vAlign w:val="center"/>
          </w:tcPr>
          <w:p w14:paraId="5CC303E9" w14:textId="77777777" w:rsidR="004346BF" w:rsidRDefault="004346BF" w:rsidP="0043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14:paraId="763E2C2E" w14:textId="77777777" w:rsidR="004346BF" w:rsidRDefault="004346BF" w:rsidP="004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ınan bu kararların Rektörlük Makamına arzına</w:t>
            </w:r>
          </w:p>
          <w:p w14:paraId="4A31D107" w14:textId="77777777" w:rsidR="004346BF" w:rsidRDefault="004346BF" w:rsidP="004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4079DA83" w14:textId="742CDE2B" w:rsidR="004346BF" w:rsidRPr="00921DB8" w:rsidRDefault="004346BF" w:rsidP="004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F3F3D9" w14:textId="77777777" w:rsidR="004346BF" w:rsidRDefault="004346BF" w:rsidP="004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ınan bu kararların Rektörlük Makamına arzına</w:t>
            </w:r>
          </w:p>
          <w:p w14:paraId="59DEB10F" w14:textId="77777777" w:rsidR="004346BF" w:rsidRDefault="004346BF" w:rsidP="004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4F3B7593" w14:textId="77777777" w:rsidR="004346BF" w:rsidRDefault="004346BF" w:rsidP="004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1DC09767" w14:textId="77777777" w:rsidR="004346BF" w:rsidRPr="00921DB8" w:rsidRDefault="004346BF" w:rsidP="004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07D0CA9" w14:textId="09B554B7" w:rsidR="004346BF" w:rsidRPr="00921DB8" w:rsidRDefault="004346BF" w:rsidP="004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1D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 birliği ile karar verilmiştir</w:t>
            </w:r>
          </w:p>
        </w:tc>
      </w:tr>
      <w:bookmarkEnd w:id="0"/>
    </w:tbl>
    <w:p w14:paraId="17DA4D1F" w14:textId="77777777" w:rsidR="00277982" w:rsidRPr="00921DB8" w:rsidRDefault="00277982" w:rsidP="00277982">
      <w:pPr>
        <w:ind w:left="-851"/>
        <w:jc w:val="both"/>
        <w:rPr>
          <w:rFonts w:ascii="Times New Roman" w:hAnsi="Times New Roman" w:cs="Times New Roman"/>
        </w:rPr>
      </w:pPr>
    </w:p>
    <w:p w14:paraId="5BFF0EBE" w14:textId="77777777" w:rsidR="00277982" w:rsidRPr="00921DB8" w:rsidRDefault="00277982" w:rsidP="00277982">
      <w:pPr>
        <w:jc w:val="both"/>
        <w:rPr>
          <w:rFonts w:ascii="Times New Roman" w:hAnsi="Times New Roman" w:cs="Times New Roman"/>
        </w:rPr>
      </w:pPr>
    </w:p>
    <w:sectPr w:rsidR="00277982" w:rsidRPr="00921DB8" w:rsidSect="00FB65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99E4" w14:textId="77777777" w:rsidR="00250277" w:rsidRDefault="00250277" w:rsidP="00B0472D">
      <w:pPr>
        <w:spacing w:after="0" w:line="240" w:lineRule="auto"/>
      </w:pPr>
      <w:r>
        <w:separator/>
      </w:r>
    </w:p>
  </w:endnote>
  <w:endnote w:type="continuationSeparator" w:id="0">
    <w:p w14:paraId="4CC097EC" w14:textId="77777777" w:rsidR="00250277" w:rsidRDefault="00250277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9E85D" w14:textId="77777777" w:rsidR="00250277" w:rsidRDefault="00250277" w:rsidP="00B0472D">
      <w:pPr>
        <w:spacing w:after="0" w:line="240" w:lineRule="auto"/>
      </w:pPr>
      <w:r>
        <w:separator/>
      </w:r>
    </w:p>
  </w:footnote>
  <w:footnote w:type="continuationSeparator" w:id="0">
    <w:p w14:paraId="7F8F0997" w14:textId="77777777" w:rsidR="00250277" w:rsidRDefault="00250277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BE5079" w14:paraId="3A465932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86584" w14:textId="77777777" w:rsidR="00BE5079" w:rsidRDefault="00B25F6C" w:rsidP="00BE5079">
          <w:r>
            <w:rPr>
              <w:noProof/>
              <w:lang w:eastAsia="tr-TR"/>
            </w:rPr>
            <w:drawing>
              <wp:inline distT="0" distB="0" distL="0" distR="0" wp14:anchorId="0DC3DAC9" wp14:editId="2DAD0399">
                <wp:extent cx="2076450" cy="5048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B3DF6" w14:textId="77777777" w:rsidR="00BE5079" w:rsidRPr="000B78CD" w:rsidRDefault="00BE5079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4EB60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66FA8" w14:textId="77777777" w:rsidR="00BE5079" w:rsidRDefault="002535AB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BE5079" w14:paraId="2376924C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8B2D9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206F3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16321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4D46F" w14:textId="77777777" w:rsidR="00BE5079" w:rsidRDefault="00F90A66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BE5079" w14:paraId="6F66B33E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D73DA3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44964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05D7D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F6E49" w14:textId="0DA85FF3" w:rsidR="00BE5079" w:rsidRDefault="00277982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ĞUSTOS 2022</w:t>
          </w:r>
        </w:p>
      </w:tc>
    </w:tr>
    <w:tr w:rsidR="00BE5079" w14:paraId="14AC2DC1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F751BA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71E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2E9C8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F8E20" w14:textId="611631F5" w:rsidR="00BE5079" w:rsidRDefault="00B25F6C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</w:t>
          </w:r>
          <w:r w:rsidR="00277982">
            <w:rPr>
              <w:rFonts w:cs="Calibri"/>
            </w:rPr>
            <w:t>3</w:t>
          </w:r>
        </w:p>
      </w:tc>
    </w:tr>
    <w:tr w:rsidR="00BE5079" w14:paraId="5D42924B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40D92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6966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8707D2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43C752" w14:textId="77777777" w:rsidR="00BE5079" w:rsidRPr="00D849D8" w:rsidRDefault="00BE5079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</w:p>
      </w:tc>
    </w:tr>
  </w:tbl>
  <w:p w14:paraId="5DF32A99" w14:textId="77777777" w:rsidR="00BE5079" w:rsidRDefault="00BE50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9414A"/>
    <w:multiLevelType w:val="hybridMultilevel"/>
    <w:tmpl w:val="06762F6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419C6"/>
    <w:multiLevelType w:val="hybridMultilevel"/>
    <w:tmpl w:val="7980846A"/>
    <w:lvl w:ilvl="0" w:tplc="3858FB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C2874"/>
    <w:multiLevelType w:val="hybridMultilevel"/>
    <w:tmpl w:val="260294E2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CB868A4"/>
    <w:multiLevelType w:val="hybridMultilevel"/>
    <w:tmpl w:val="57D64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04D4"/>
    <w:multiLevelType w:val="hybridMultilevel"/>
    <w:tmpl w:val="E38065F0"/>
    <w:lvl w:ilvl="0" w:tplc="493ACCB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62162D32"/>
    <w:multiLevelType w:val="hybridMultilevel"/>
    <w:tmpl w:val="9D266784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213469440">
    <w:abstractNumId w:val="2"/>
  </w:num>
  <w:num w:numId="2" w16cid:durableId="2065177457">
    <w:abstractNumId w:val="7"/>
  </w:num>
  <w:num w:numId="3" w16cid:durableId="1587300761">
    <w:abstractNumId w:val="6"/>
  </w:num>
  <w:num w:numId="4" w16cid:durableId="2058359808">
    <w:abstractNumId w:val="5"/>
  </w:num>
  <w:num w:numId="5" w16cid:durableId="861745113">
    <w:abstractNumId w:val="8"/>
  </w:num>
  <w:num w:numId="6" w16cid:durableId="1316108551">
    <w:abstractNumId w:val="1"/>
  </w:num>
  <w:num w:numId="7" w16cid:durableId="2089573212">
    <w:abstractNumId w:val="0"/>
  </w:num>
  <w:num w:numId="8" w16cid:durableId="2006979317">
    <w:abstractNumId w:val="12"/>
  </w:num>
  <w:num w:numId="9" w16cid:durableId="1583905444">
    <w:abstractNumId w:val="9"/>
  </w:num>
  <w:num w:numId="10" w16cid:durableId="1271476693">
    <w:abstractNumId w:val="3"/>
  </w:num>
  <w:num w:numId="11" w16cid:durableId="73671465">
    <w:abstractNumId w:val="13"/>
  </w:num>
  <w:num w:numId="12" w16cid:durableId="416294682">
    <w:abstractNumId w:val="10"/>
  </w:num>
  <w:num w:numId="13" w16cid:durableId="275799378">
    <w:abstractNumId w:val="11"/>
  </w:num>
  <w:num w:numId="14" w16cid:durableId="1298561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4"/>
    <w:rsid w:val="00037A16"/>
    <w:rsid w:val="00091598"/>
    <w:rsid w:val="000942D8"/>
    <w:rsid w:val="000C19ED"/>
    <w:rsid w:val="000F4926"/>
    <w:rsid w:val="00104CFB"/>
    <w:rsid w:val="0011510C"/>
    <w:rsid w:val="001459E3"/>
    <w:rsid w:val="00171485"/>
    <w:rsid w:val="00174DE0"/>
    <w:rsid w:val="001B634A"/>
    <w:rsid w:val="001F5C8E"/>
    <w:rsid w:val="00206EA5"/>
    <w:rsid w:val="00207123"/>
    <w:rsid w:val="0021725E"/>
    <w:rsid w:val="00220317"/>
    <w:rsid w:val="002220EB"/>
    <w:rsid w:val="002326E4"/>
    <w:rsid w:val="00235653"/>
    <w:rsid w:val="00250277"/>
    <w:rsid w:val="002535AB"/>
    <w:rsid w:val="00260C4F"/>
    <w:rsid w:val="00260F17"/>
    <w:rsid w:val="00265CC8"/>
    <w:rsid w:val="00272595"/>
    <w:rsid w:val="00277982"/>
    <w:rsid w:val="002863A2"/>
    <w:rsid w:val="002A05AE"/>
    <w:rsid w:val="002A1E81"/>
    <w:rsid w:val="002B0AB8"/>
    <w:rsid w:val="002C21BE"/>
    <w:rsid w:val="002D2685"/>
    <w:rsid w:val="003308E6"/>
    <w:rsid w:val="00344E92"/>
    <w:rsid w:val="003466AF"/>
    <w:rsid w:val="00360BDF"/>
    <w:rsid w:val="0036564F"/>
    <w:rsid w:val="00377ECF"/>
    <w:rsid w:val="00386B6B"/>
    <w:rsid w:val="003878A2"/>
    <w:rsid w:val="0039375F"/>
    <w:rsid w:val="003D68C9"/>
    <w:rsid w:val="003E1EA0"/>
    <w:rsid w:val="003E5977"/>
    <w:rsid w:val="003F0E0B"/>
    <w:rsid w:val="003F55F2"/>
    <w:rsid w:val="0040272E"/>
    <w:rsid w:val="00403E53"/>
    <w:rsid w:val="00421D94"/>
    <w:rsid w:val="0042582E"/>
    <w:rsid w:val="0042722A"/>
    <w:rsid w:val="00432AA1"/>
    <w:rsid w:val="004346BF"/>
    <w:rsid w:val="00446C60"/>
    <w:rsid w:val="004A569D"/>
    <w:rsid w:val="004B33EB"/>
    <w:rsid w:val="004E4D94"/>
    <w:rsid w:val="004F2899"/>
    <w:rsid w:val="00503068"/>
    <w:rsid w:val="0052044C"/>
    <w:rsid w:val="0053128C"/>
    <w:rsid w:val="005569D3"/>
    <w:rsid w:val="005653E0"/>
    <w:rsid w:val="005829F6"/>
    <w:rsid w:val="00613CE2"/>
    <w:rsid w:val="006159B4"/>
    <w:rsid w:val="00637504"/>
    <w:rsid w:val="0065174B"/>
    <w:rsid w:val="00685ADF"/>
    <w:rsid w:val="006B608B"/>
    <w:rsid w:val="006E36D5"/>
    <w:rsid w:val="006E5CEF"/>
    <w:rsid w:val="0071318E"/>
    <w:rsid w:val="00724FA0"/>
    <w:rsid w:val="00736FC5"/>
    <w:rsid w:val="00747737"/>
    <w:rsid w:val="0077338D"/>
    <w:rsid w:val="00782531"/>
    <w:rsid w:val="007A59B4"/>
    <w:rsid w:val="007E3D80"/>
    <w:rsid w:val="007F6D7C"/>
    <w:rsid w:val="00810BF3"/>
    <w:rsid w:val="00815527"/>
    <w:rsid w:val="00833490"/>
    <w:rsid w:val="00840DBE"/>
    <w:rsid w:val="00845B57"/>
    <w:rsid w:val="008A2C7A"/>
    <w:rsid w:val="008B388E"/>
    <w:rsid w:val="008C1D61"/>
    <w:rsid w:val="008C682F"/>
    <w:rsid w:val="00907AA6"/>
    <w:rsid w:val="00915A8C"/>
    <w:rsid w:val="00921DB8"/>
    <w:rsid w:val="0092374C"/>
    <w:rsid w:val="00950132"/>
    <w:rsid w:val="009612C5"/>
    <w:rsid w:val="0097115A"/>
    <w:rsid w:val="009948C4"/>
    <w:rsid w:val="00995D54"/>
    <w:rsid w:val="009C4D38"/>
    <w:rsid w:val="00A03010"/>
    <w:rsid w:val="00A06B1D"/>
    <w:rsid w:val="00A13A82"/>
    <w:rsid w:val="00A24679"/>
    <w:rsid w:val="00A96F10"/>
    <w:rsid w:val="00AA66BB"/>
    <w:rsid w:val="00AA77BD"/>
    <w:rsid w:val="00AB7C45"/>
    <w:rsid w:val="00AC7075"/>
    <w:rsid w:val="00AD0FB1"/>
    <w:rsid w:val="00B0472D"/>
    <w:rsid w:val="00B25F6C"/>
    <w:rsid w:val="00B27E54"/>
    <w:rsid w:val="00B61D16"/>
    <w:rsid w:val="00B92FCB"/>
    <w:rsid w:val="00B95992"/>
    <w:rsid w:val="00BE5079"/>
    <w:rsid w:val="00C078BB"/>
    <w:rsid w:val="00C1767C"/>
    <w:rsid w:val="00C41C4D"/>
    <w:rsid w:val="00C4561A"/>
    <w:rsid w:val="00C957CD"/>
    <w:rsid w:val="00CA12C9"/>
    <w:rsid w:val="00CC3745"/>
    <w:rsid w:val="00CF1DDF"/>
    <w:rsid w:val="00D27204"/>
    <w:rsid w:val="00D334D5"/>
    <w:rsid w:val="00D34A3B"/>
    <w:rsid w:val="00D43911"/>
    <w:rsid w:val="00D452E1"/>
    <w:rsid w:val="00D73AF9"/>
    <w:rsid w:val="00DC21DA"/>
    <w:rsid w:val="00DC6303"/>
    <w:rsid w:val="00E14D27"/>
    <w:rsid w:val="00E23C0C"/>
    <w:rsid w:val="00EA4152"/>
    <w:rsid w:val="00EC7D99"/>
    <w:rsid w:val="00ED2AF2"/>
    <w:rsid w:val="00EE3AFB"/>
    <w:rsid w:val="00F04894"/>
    <w:rsid w:val="00F31919"/>
    <w:rsid w:val="00F51AC4"/>
    <w:rsid w:val="00F83988"/>
    <w:rsid w:val="00F90A66"/>
    <w:rsid w:val="00FA7A08"/>
    <w:rsid w:val="00FB26EC"/>
    <w:rsid w:val="00FB6513"/>
    <w:rsid w:val="00FC7FE7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E0E7"/>
  <w15:docId w15:val="{7F2A0C14-BAD8-4E82-B686-6329612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6078-6A4A-483C-802C-8E1954C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8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r</dc:creator>
  <cp:keywords/>
  <dc:description/>
  <cp:lastModifiedBy>İrem Turgut</cp:lastModifiedBy>
  <cp:revision>11</cp:revision>
  <cp:lastPrinted>2014-09-23T10:38:00Z</cp:lastPrinted>
  <dcterms:created xsi:type="dcterms:W3CDTF">2024-07-08T07:00:00Z</dcterms:created>
  <dcterms:modified xsi:type="dcterms:W3CDTF">2024-10-09T13:18:00Z</dcterms:modified>
</cp:coreProperties>
</file>